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8B7D" w14:textId="77777777" w:rsidR="000030F2" w:rsidRDefault="000030F2"/>
    <w:p w14:paraId="0A80AC31" w14:textId="55C971DC" w:rsidR="00BE29AC" w:rsidRPr="00BE29AC" w:rsidRDefault="00BE29AC">
      <w:pPr>
        <w:rPr>
          <w:b/>
          <w:bCs/>
          <w:u w:val="single"/>
        </w:rPr>
      </w:pPr>
      <w:r w:rsidRPr="00BE29AC">
        <w:rPr>
          <w:b/>
          <w:bCs/>
          <w:u w:val="single"/>
        </w:rPr>
        <w:t>IT2120 – Probability and Statistics – Lab Sheet 08</w:t>
      </w:r>
    </w:p>
    <w:p w14:paraId="2D656E3E" w14:textId="77777777" w:rsidR="00BE29AC" w:rsidRPr="00BE29AC" w:rsidRDefault="00BE29AC">
      <w:pPr>
        <w:rPr>
          <w:b/>
          <w:bCs/>
          <w:u w:val="single"/>
        </w:rPr>
      </w:pPr>
    </w:p>
    <w:p w14:paraId="5196F324" w14:textId="0A2F6A5A" w:rsidR="00BE29AC" w:rsidRPr="00BE29AC" w:rsidRDefault="00BE29AC">
      <w:pPr>
        <w:rPr>
          <w:b/>
          <w:bCs/>
          <w:u w:val="single"/>
        </w:rPr>
      </w:pPr>
      <w:r w:rsidRPr="00BE29AC">
        <w:rPr>
          <w:b/>
          <w:bCs/>
          <w:u w:val="single"/>
        </w:rPr>
        <w:t>Exercise</w:t>
      </w:r>
    </w:p>
    <w:p w14:paraId="6E44275E" w14:textId="77777777" w:rsidR="00BE29AC" w:rsidRDefault="00BE29AC"/>
    <w:p w14:paraId="1C3335CC" w14:textId="73A39C89" w:rsidR="00BE29AC" w:rsidRDefault="00BE29AC">
      <w:r w:rsidRPr="00BE29AC">
        <w:drawing>
          <wp:inline distT="0" distB="0" distL="0" distR="0" wp14:anchorId="513FA48A" wp14:editId="135EF22B">
            <wp:extent cx="4610743" cy="781159"/>
            <wp:effectExtent l="0" t="0" r="0" b="0"/>
            <wp:docPr id="1249667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679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CDD8" w14:textId="1505FE8C" w:rsidR="00BE29AC" w:rsidRDefault="00BE29AC">
      <w:r w:rsidRPr="00BE29AC">
        <w:drawing>
          <wp:inline distT="0" distB="0" distL="0" distR="0" wp14:anchorId="2202EC65" wp14:editId="098C09FE">
            <wp:extent cx="4229690" cy="866896"/>
            <wp:effectExtent l="0" t="0" r="0" b="9525"/>
            <wp:docPr id="68424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26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E097" w14:textId="77777777" w:rsidR="00435BA7" w:rsidRDefault="00435BA7"/>
    <w:p w14:paraId="191A3E31" w14:textId="44F3F765" w:rsidR="00435BA7" w:rsidRDefault="00435BA7">
      <w:r w:rsidRPr="00435BA7">
        <w:drawing>
          <wp:inline distT="0" distB="0" distL="0" distR="0" wp14:anchorId="5E66A625" wp14:editId="2300CC15">
            <wp:extent cx="5725324" cy="428685"/>
            <wp:effectExtent l="0" t="0" r="0" b="9525"/>
            <wp:docPr id="20315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238" w14:textId="0D0AC638" w:rsidR="00435BA7" w:rsidRDefault="00435BA7">
      <w:r w:rsidRPr="00435BA7">
        <w:drawing>
          <wp:inline distT="0" distB="0" distL="0" distR="0" wp14:anchorId="7162F914" wp14:editId="2ECBD758">
            <wp:extent cx="5401429" cy="1390844"/>
            <wp:effectExtent l="0" t="0" r="8890" b="0"/>
            <wp:docPr id="68816016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60165" name="Picture 1" descr="A white background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848" w14:textId="77777777" w:rsidR="00435BA7" w:rsidRDefault="00435BA7"/>
    <w:p w14:paraId="58D7EFC6" w14:textId="5A641551" w:rsidR="00435BA7" w:rsidRDefault="00435BA7">
      <w:r w:rsidRPr="00435BA7">
        <w:drawing>
          <wp:inline distT="0" distB="0" distL="0" distR="0" wp14:anchorId="4C92B0B2" wp14:editId="32918890">
            <wp:extent cx="2514951" cy="333422"/>
            <wp:effectExtent l="0" t="0" r="0" b="9525"/>
            <wp:docPr id="106670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9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4CF" w14:textId="2F568360" w:rsidR="00435BA7" w:rsidRDefault="00435BA7">
      <w:r w:rsidRPr="00435BA7">
        <w:drawing>
          <wp:inline distT="0" distB="0" distL="0" distR="0" wp14:anchorId="24FAC6FA" wp14:editId="2AA1CADC">
            <wp:extent cx="5943600" cy="654685"/>
            <wp:effectExtent l="0" t="0" r="0" b="0"/>
            <wp:docPr id="65660392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3924" name="Picture 1" descr="A number of numbers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8E2" w14:textId="77777777" w:rsidR="00435BA7" w:rsidRDefault="00435BA7"/>
    <w:p w14:paraId="7543D9B8" w14:textId="4E2CFD0E" w:rsidR="00BE29AC" w:rsidRDefault="00BE29AC" w:rsidP="00BE29AC">
      <w:pPr>
        <w:pStyle w:val="ListParagraph"/>
        <w:numPr>
          <w:ilvl w:val="0"/>
          <w:numId w:val="1"/>
        </w:numPr>
      </w:pPr>
      <w:r>
        <w:t xml:space="preserve">        </w:t>
      </w:r>
    </w:p>
    <w:p w14:paraId="1C09BADB" w14:textId="34B88D9F" w:rsidR="00435BA7" w:rsidRDefault="00435BA7" w:rsidP="00435BA7">
      <w:pPr>
        <w:pStyle w:val="ListParagraph"/>
      </w:pPr>
      <w:r w:rsidRPr="00435BA7">
        <w:lastRenderedPageBreak/>
        <w:drawing>
          <wp:inline distT="0" distB="0" distL="0" distR="0" wp14:anchorId="271DE960" wp14:editId="1EA19BBF">
            <wp:extent cx="2743583" cy="743054"/>
            <wp:effectExtent l="0" t="0" r="0" b="0"/>
            <wp:docPr id="102299867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98677" name="Picture 1" descr="A black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B76" w14:textId="77777777" w:rsidR="00435BA7" w:rsidRDefault="00435BA7" w:rsidP="00435BA7">
      <w:pPr>
        <w:pStyle w:val="ListParagraph"/>
      </w:pPr>
    </w:p>
    <w:p w14:paraId="1F9AF65A" w14:textId="2C9325EA" w:rsidR="00435BA7" w:rsidRDefault="00435BA7" w:rsidP="00435BA7">
      <w:pPr>
        <w:pStyle w:val="ListParagraph"/>
      </w:pPr>
      <w:r w:rsidRPr="00435BA7">
        <w:drawing>
          <wp:inline distT="0" distB="0" distL="0" distR="0" wp14:anchorId="24223E54" wp14:editId="1E25E655">
            <wp:extent cx="2819794" cy="609685"/>
            <wp:effectExtent l="0" t="0" r="0" b="0"/>
            <wp:docPr id="873092883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2883" name="Picture 1" descr="A blue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2278" w14:textId="77777777" w:rsidR="00435BA7" w:rsidRDefault="00435BA7" w:rsidP="00435BA7">
      <w:pPr>
        <w:pStyle w:val="ListParagraph"/>
      </w:pPr>
    </w:p>
    <w:p w14:paraId="382D3CD5" w14:textId="77777777" w:rsidR="00BA0565" w:rsidRDefault="00BA0565" w:rsidP="00435BA7">
      <w:pPr>
        <w:pStyle w:val="ListParagraph"/>
      </w:pPr>
    </w:p>
    <w:p w14:paraId="64E55D53" w14:textId="0E4CAB89" w:rsidR="00BA0565" w:rsidRDefault="00BA0565" w:rsidP="00435BA7">
      <w:pPr>
        <w:pStyle w:val="ListParagraph"/>
      </w:pPr>
      <w:r w:rsidRPr="00BA0565">
        <w:drawing>
          <wp:inline distT="0" distB="0" distL="0" distR="0" wp14:anchorId="2E5D5959" wp14:editId="4E39761C">
            <wp:extent cx="2295845" cy="362001"/>
            <wp:effectExtent l="0" t="0" r="0" b="0"/>
            <wp:docPr id="164591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9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086" w14:textId="77777777" w:rsidR="00BA0565" w:rsidRDefault="00BA0565" w:rsidP="00435BA7">
      <w:pPr>
        <w:pStyle w:val="ListParagraph"/>
      </w:pPr>
    </w:p>
    <w:p w14:paraId="5ADA7465" w14:textId="4A72CBA6" w:rsidR="00BA0565" w:rsidRDefault="00BA0565" w:rsidP="00435BA7">
      <w:pPr>
        <w:pStyle w:val="ListParagraph"/>
      </w:pPr>
      <w:r w:rsidRPr="00BA0565">
        <w:drawing>
          <wp:inline distT="0" distB="0" distL="0" distR="0" wp14:anchorId="30FB7DF1" wp14:editId="20EC74EE">
            <wp:extent cx="2105319" cy="495369"/>
            <wp:effectExtent l="0" t="0" r="9525" b="0"/>
            <wp:docPr id="718680640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0640" name="Picture 1" descr="A close up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6BE" w14:textId="77777777" w:rsidR="00BA0565" w:rsidRDefault="00BA0565" w:rsidP="00435BA7">
      <w:pPr>
        <w:pStyle w:val="ListParagraph"/>
      </w:pPr>
    </w:p>
    <w:p w14:paraId="1A7F9FC2" w14:textId="375D1901" w:rsidR="00BA0565" w:rsidRDefault="00BA0565" w:rsidP="00435BA7">
      <w:pPr>
        <w:pStyle w:val="ListParagraph"/>
      </w:pPr>
      <w:r>
        <w:t>02)</w:t>
      </w:r>
    </w:p>
    <w:p w14:paraId="36C5C44A" w14:textId="77777777" w:rsidR="00BA0565" w:rsidRDefault="00BA0565" w:rsidP="00435BA7">
      <w:pPr>
        <w:pStyle w:val="ListParagraph"/>
      </w:pPr>
    </w:p>
    <w:p w14:paraId="3D02FB13" w14:textId="5E83DE07" w:rsidR="00BA0565" w:rsidRDefault="00BA0565" w:rsidP="00435BA7">
      <w:pPr>
        <w:pStyle w:val="ListParagraph"/>
      </w:pPr>
      <w:r w:rsidRPr="00BA0565">
        <w:drawing>
          <wp:inline distT="0" distB="0" distL="0" distR="0" wp14:anchorId="03E9983A" wp14:editId="4D69F638">
            <wp:extent cx="5943600" cy="1630045"/>
            <wp:effectExtent l="0" t="0" r="0" b="8255"/>
            <wp:docPr id="207187260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2601" name="Picture 1" descr="A computer code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1FD" w14:textId="77777777" w:rsidR="00BA0565" w:rsidRDefault="00BA0565" w:rsidP="00435BA7">
      <w:pPr>
        <w:pStyle w:val="ListParagraph"/>
      </w:pPr>
    </w:p>
    <w:p w14:paraId="44E1E3F2" w14:textId="4232A54D" w:rsidR="00BA0565" w:rsidRDefault="00BA0565" w:rsidP="00435BA7">
      <w:pPr>
        <w:pStyle w:val="ListParagraph"/>
      </w:pPr>
      <w:r w:rsidRPr="00BA0565">
        <w:lastRenderedPageBreak/>
        <w:drawing>
          <wp:inline distT="0" distB="0" distL="0" distR="0" wp14:anchorId="2BFC40F5" wp14:editId="63F567A0">
            <wp:extent cx="5943600" cy="4847590"/>
            <wp:effectExtent l="0" t="0" r="0" b="0"/>
            <wp:docPr id="1041836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2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ACF" w14:textId="09160626" w:rsidR="00BA0565" w:rsidRDefault="00BA0565" w:rsidP="00435BA7">
      <w:pPr>
        <w:pStyle w:val="ListParagraph"/>
      </w:pPr>
      <w:r w:rsidRPr="00BA0565">
        <w:drawing>
          <wp:inline distT="0" distB="0" distL="0" distR="0" wp14:anchorId="2CF69DC6" wp14:editId="47644119">
            <wp:extent cx="3296110" cy="809738"/>
            <wp:effectExtent l="0" t="0" r="0" b="9525"/>
            <wp:docPr id="295203859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3859" name="Picture 1" descr="A number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53D0" w14:textId="77777777" w:rsidR="00BA0565" w:rsidRDefault="00BA0565" w:rsidP="00435BA7">
      <w:pPr>
        <w:pStyle w:val="ListParagraph"/>
      </w:pPr>
    </w:p>
    <w:p w14:paraId="27483E2F" w14:textId="2F9E7ADF" w:rsidR="00BA0565" w:rsidRDefault="00BA0565" w:rsidP="00435BA7">
      <w:pPr>
        <w:pStyle w:val="ListParagraph"/>
      </w:pPr>
      <w:r>
        <w:t>03)</w:t>
      </w:r>
    </w:p>
    <w:p w14:paraId="3E6F4A97" w14:textId="77777777" w:rsidR="00BA0565" w:rsidRDefault="00BA0565" w:rsidP="00435BA7">
      <w:pPr>
        <w:pStyle w:val="ListParagraph"/>
      </w:pPr>
    </w:p>
    <w:p w14:paraId="1E07C2E9" w14:textId="7E328542" w:rsidR="00BA0565" w:rsidRDefault="00BA0565" w:rsidP="00435BA7">
      <w:pPr>
        <w:pStyle w:val="ListParagraph"/>
      </w:pPr>
      <w:r w:rsidRPr="00BA0565">
        <w:drawing>
          <wp:inline distT="0" distB="0" distL="0" distR="0" wp14:anchorId="732F36AD" wp14:editId="50FD69C0">
            <wp:extent cx="4163006" cy="1152686"/>
            <wp:effectExtent l="0" t="0" r="9525" b="9525"/>
            <wp:docPr id="8980528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282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899" w14:textId="77777777" w:rsidR="00BA0565" w:rsidRDefault="00BA0565" w:rsidP="00435BA7">
      <w:pPr>
        <w:pStyle w:val="ListParagraph"/>
      </w:pPr>
    </w:p>
    <w:p w14:paraId="7F7D074D" w14:textId="4086CBF3" w:rsidR="00BA0565" w:rsidRDefault="00BA0565" w:rsidP="00435BA7">
      <w:pPr>
        <w:pStyle w:val="ListParagraph"/>
      </w:pPr>
      <w:r w:rsidRPr="00BA0565">
        <w:lastRenderedPageBreak/>
        <w:drawing>
          <wp:inline distT="0" distB="0" distL="0" distR="0" wp14:anchorId="0E4AF02A" wp14:editId="5DD27F17">
            <wp:extent cx="4096322" cy="1428949"/>
            <wp:effectExtent l="0" t="0" r="0" b="0"/>
            <wp:docPr id="842294422" name="Picture 1" descr="A computer code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94422" name="Picture 1" descr="A computer code with blue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83E0" w14:textId="77777777" w:rsidR="000F766A" w:rsidRDefault="000F766A" w:rsidP="00435BA7">
      <w:pPr>
        <w:pStyle w:val="ListParagraph"/>
      </w:pPr>
    </w:p>
    <w:p w14:paraId="0FCA5070" w14:textId="77777777" w:rsidR="000F766A" w:rsidRDefault="000F766A" w:rsidP="00435BA7">
      <w:pPr>
        <w:pStyle w:val="ListParagraph"/>
      </w:pPr>
    </w:p>
    <w:p w14:paraId="48565637" w14:textId="2CA5B513" w:rsidR="000F766A" w:rsidRDefault="000F766A" w:rsidP="00435BA7">
      <w:pPr>
        <w:pStyle w:val="ListParagraph"/>
      </w:pPr>
      <w:r>
        <w:t xml:space="preserve">Compare with the true value </w:t>
      </w:r>
    </w:p>
    <w:p w14:paraId="3072FAD2" w14:textId="77777777" w:rsidR="000F766A" w:rsidRDefault="000F766A" w:rsidP="00435BA7">
      <w:pPr>
        <w:pStyle w:val="ListParagraph"/>
      </w:pPr>
    </w:p>
    <w:p w14:paraId="020A4DD6" w14:textId="270A8133" w:rsidR="000F766A" w:rsidRDefault="000F766A" w:rsidP="00435BA7">
      <w:pPr>
        <w:pStyle w:val="ListParagraph"/>
      </w:pPr>
      <w:r w:rsidRPr="000F766A">
        <w:drawing>
          <wp:inline distT="0" distB="0" distL="0" distR="0" wp14:anchorId="590B4B41" wp14:editId="0632C131">
            <wp:extent cx="3534268" cy="1714739"/>
            <wp:effectExtent l="0" t="0" r="9525" b="0"/>
            <wp:docPr id="756652093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2093" name="Picture 1" descr="A computer code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81B" w14:textId="77777777" w:rsidR="000F766A" w:rsidRDefault="000F766A" w:rsidP="00435BA7">
      <w:pPr>
        <w:pStyle w:val="ListParagraph"/>
      </w:pPr>
    </w:p>
    <w:p w14:paraId="1993F338" w14:textId="091E8B43" w:rsidR="000F766A" w:rsidRDefault="000F766A" w:rsidP="00435BA7">
      <w:pPr>
        <w:pStyle w:val="ListParagraph"/>
      </w:pPr>
      <w:r w:rsidRPr="000F766A">
        <w:drawing>
          <wp:inline distT="0" distB="0" distL="0" distR="0" wp14:anchorId="73D1394B" wp14:editId="7505292F">
            <wp:extent cx="3305636" cy="2372056"/>
            <wp:effectExtent l="0" t="0" r="9525" b="9525"/>
            <wp:docPr id="12156605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0584" name="Picture 1" descr="A computer screen shot of a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4641" w14:textId="77777777" w:rsidR="00BE29AC" w:rsidRDefault="00BE29AC" w:rsidP="00BE29AC"/>
    <w:sectPr w:rsidR="00BE29AC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5FEA0" w14:textId="77777777" w:rsidR="006B3BAF" w:rsidRDefault="006B3BAF" w:rsidP="000F766A">
      <w:pPr>
        <w:spacing w:after="0" w:line="240" w:lineRule="auto"/>
      </w:pPr>
      <w:r>
        <w:separator/>
      </w:r>
    </w:p>
  </w:endnote>
  <w:endnote w:type="continuationSeparator" w:id="0">
    <w:p w14:paraId="1E86B885" w14:textId="77777777" w:rsidR="006B3BAF" w:rsidRDefault="006B3BAF" w:rsidP="000F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E4F5" w14:textId="77777777" w:rsidR="006B3BAF" w:rsidRDefault="006B3BAF" w:rsidP="000F766A">
      <w:pPr>
        <w:spacing w:after="0" w:line="240" w:lineRule="auto"/>
      </w:pPr>
      <w:r>
        <w:separator/>
      </w:r>
    </w:p>
  </w:footnote>
  <w:footnote w:type="continuationSeparator" w:id="0">
    <w:p w14:paraId="1950A760" w14:textId="77777777" w:rsidR="006B3BAF" w:rsidRDefault="006B3BAF" w:rsidP="000F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BE5BCE6788D54792B40B8DFDE552396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E3DFB20" w14:textId="16982049" w:rsidR="000F766A" w:rsidRDefault="000F766A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IT24104054 – Lab 08</w:t>
        </w:r>
      </w:p>
    </w:sdtContent>
  </w:sdt>
  <w:p w14:paraId="6B776D25" w14:textId="77777777" w:rsidR="000F766A" w:rsidRDefault="000F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03D96"/>
    <w:multiLevelType w:val="hybridMultilevel"/>
    <w:tmpl w:val="5860CD5C"/>
    <w:lvl w:ilvl="0" w:tplc="7614810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6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AC"/>
    <w:rsid w:val="000030F2"/>
    <w:rsid w:val="000F766A"/>
    <w:rsid w:val="00331E04"/>
    <w:rsid w:val="00435BA7"/>
    <w:rsid w:val="005163F8"/>
    <w:rsid w:val="006B3BAF"/>
    <w:rsid w:val="00BA0565"/>
    <w:rsid w:val="00BE29AC"/>
    <w:rsid w:val="00C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8128"/>
  <w15:chartTrackingRefBased/>
  <w15:docId w15:val="{079B8BC5-A60B-44C0-BFE7-7C35867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9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9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9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9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9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9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9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9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9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9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9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6A"/>
  </w:style>
  <w:style w:type="paragraph" w:styleId="Footer">
    <w:name w:val="footer"/>
    <w:basedOn w:val="Normal"/>
    <w:link w:val="FooterChar"/>
    <w:uiPriority w:val="99"/>
    <w:unhideWhenUsed/>
    <w:rsid w:val="000F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5BCE6788D54792B40B8DFDE552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3B0B-543C-4FE0-A257-F85CAD857388}"/>
      </w:docPartPr>
      <w:docPartBody>
        <w:p w:rsidR="00000000" w:rsidRDefault="00794232" w:rsidP="00794232">
          <w:pPr>
            <w:pStyle w:val="BE5BCE6788D54792B40B8DFDE552396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32"/>
    <w:rsid w:val="00331E04"/>
    <w:rsid w:val="003E3806"/>
    <w:rsid w:val="007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5BCE6788D54792B40B8DFDE5523962">
    <w:name w:val="BE5BCE6788D54792B40B8DFDE5523962"/>
    <w:rsid w:val="00794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1375-C90E-4B23-8166-8339D59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4104054 – Lab 08</dc:title>
  <dc:subject/>
  <dc:creator>Chemini K.A.D.S. IT24104054</dc:creator>
  <cp:keywords/>
  <dc:description/>
  <cp:lastModifiedBy>Chemini K.A.D.S. IT24104054</cp:lastModifiedBy>
  <cp:revision>1</cp:revision>
  <dcterms:created xsi:type="dcterms:W3CDTF">2025-09-25T08:51:00Z</dcterms:created>
  <dcterms:modified xsi:type="dcterms:W3CDTF">2025-09-25T09:25:00Z</dcterms:modified>
</cp:coreProperties>
</file>